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8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5269"/>
      </w:tblGrid>
      <w:tr w:rsidR="00D73F3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D73F3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D73F3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D73F3B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à Eletri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8217D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Realizar </w:t>
            </w:r>
            <w:r w:rsidR="00D73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s questões iniciais da página 3 e 4 – auxílio da professora.</w:t>
            </w:r>
          </w:p>
          <w:p w:rsidR="00D73F3B" w:rsidRDefault="00D73F3B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icação dos conceitos de Corrente elétrica e intensidade da corrente elétrica.</w:t>
            </w:r>
          </w:p>
          <w:p w:rsidR="00D73F3B" w:rsidRPr="003D0DCA" w:rsidRDefault="00D73F3B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 da página 6.</w:t>
            </w:r>
            <w:bookmarkStart w:id="0" w:name="_GoBack"/>
            <w:bookmarkEnd w:id="0"/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120295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95" w:rsidRDefault="00120295" w:rsidP="00F81AB4">
      <w:pPr>
        <w:spacing w:after="0" w:line="240" w:lineRule="auto"/>
      </w:pPr>
      <w:r>
        <w:separator/>
      </w:r>
    </w:p>
  </w:endnote>
  <w:endnote w:type="continuationSeparator" w:id="0">
    <w:p w:rsidR="00120295" w:rsidRDefault="00120295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95" w:rsidRDefault="00120295" w:rsidP="00F81AB4">
      <w:pPr>
        <w:spacing w:after="0" w:line="240" w:lineRule="auto"/>
      </w:pPr>
      <w:r>
        <w:separator/>
      </w:r>
    </w:p>
  </w:footnote>
  <w:footnote w:type="continuationSeparator" w:id="0">
    <w:p w:rsidR="00120295" w:rsidRDefault="00120295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24591"/>
    <w:rsid w:val="0003391E"/>
    <w:rsid w:val="000459C6"/>
    <w:rsid w:val="0006277E"/>
    <w:rsid w:val="00097C8B"/>
    <w:rsid w:val="000C671B"/>
    <w:rsid w:val="00120295"/>
    <w:rsid w:val="00170046"/>
    <w:rsid w:val="001F6AFB"/>
    <w:rsid w:val="00246708"/>
    <w:rsid w:val="00255239"/>
    <w:rsid w:val="002E4B8B"/>
    <w:rsid w:val="002E6A6F"/>
    <w:rsid w:val="002F28DA"/>
    <w:rsid w:val="00363B66"/>
    <w:rsid w:val="003D0DCA"/>
    <w:rsid w:val="003D33B2"/>
    <w:rsid w:val="004339E9"/>
    <w:rsid w:val="00481549"/>
    <w:rsid w:val="00486050"/>
    <w:rsid w:val="004A4DC8"/>
    <w:rsid w:val="004B4EF2"/>
    <w:rsid w:val="004C7BD7"/>
    <w:rsid w:val="004E56E6"/>
    <w:rsid w:val="005165F4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D6A73"/>
    <w:rsid w:val="006E48E9"/>
    <w:rsid w:val="0071704F"/>
    <w:rsid w:val="00762A33"/>
    <w:rsid w:val="007816A7"/>
    <w:rsid w:val="00793B17"/>
    <w:rsid w:val="00813DAC"/>
    <w:rsid w:val="00821A68"/>
    <w:rsid w:val="00847576"/>
    <w:rsid w:val="0085247B"/>
    <w:rsid w:val="00877F89"/>
    <w:rsid w:val="008B402E"/>
    <w:rsid w:val="008C2A00"/>
    <w:rsid w:val="00966F78"/>
    <w:rsid w:val="00980D21"/>
    <w:rsid w:val="009C2A99"/>
    <w:rsid w:val="009E6947"/>
    <w:rsid w:val="00AA7131"/>
    <w:rsid w:val="00AC310D"/>
    <w:rsid w:val="00BC0B21"/>
    <w:rsid w:val="00C1564B"/>
    <w:rsid w:val="00C25023"/>
    <w:rsid w:val="00C63C73"/>
    <w:rsid w:val="00CA67DA"/>
    <w:rsid w:val="00CE4170"/>
    <w:rsid w:val="00D3003E"/>
    <w:rsid w:val="00D73F3B"/>
    <w:rsid w:val="00D8217D"/>
    <w:rsid w:val="00D914EB"/>
    <w:rsid w:val="00DB2EEF"/>
    <w:rsid w:val="00DE5C19"/>
    <w:rsid w:val="00E36A1D"/>
    <w:rsid w:val="00E616C7"/>
    <w:rsid w:val="00E77280"/>
    <w:rsid w:val="00E91AB4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899B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9F80-DA1A-4A5A-B0C4-DFC75B6B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10T03:49:00Z</dcterms:created>
  <dcterms:modified xsi:type="dcterms:W3CDTF">2020-08-10T03:53:00Z</dcterms:modified>
</cp:coreProperties>
</file>